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C73" w:rsidRPr="00601F8D" w:rsidRDefault="004E542B" w:rsidP="00601F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Kórelőzmény felmérése az iskola-egészségügyi vizsgálathoz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Gyermek neve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Születési ideje és helye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 w:rsidR="009B7C16" w:rsidRPr="00601F8D">
        <w:rPr>
          <w:rFonts w:ascii="Times New Roman" w:hAnsi="Times New Roman" w:cs="Times New Roman"/>
          <w:b/>
          <w:sz w:val="24"/>
          <w:szCs w:val="24"/>
        </w:rPr>
        <w:t>…</w:t>
      </w:r>
      <w:r w:rsidRPr="00601F8D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Anya neve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Apa neve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Gondozójának neve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9B7C16" w:rsidRPr="00601F8D">
        <w:rPr>
          <w:rFonts w:ascii="Times New Roman" w:hAnsi="Times New Roman" w:cs="Times New Roman"/>
          <w:b/>
          <w:sz w:val="24"/>
          <w:szCs w:val="24"/>
        </w:rPr>
        <w:t>…</w:t>
      </w:r>
      <w:r w:rsidRPr="00601F8D">
        <w:rPr>
          <w:rFonts w:ascii="Times New Roman" w:hAnsi="Times New Roman" w:cs="Times New Roman"/>
          <w:b/>
          <w:sz w:val="24"/>
          <w:szCs w:val="24"/>
        </w:rPr>
        <w:t>……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Állandó lakcím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: …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 xml:space="preserve">Ideiglenes lakcím/értesítés cím: 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</w:t>
      </w:r>
      <w:r w:rsidR="009B7C16" w:rsidRPr="00601F8D">
        <w:rPr>
          <w:rFonts w:ascii="Times New Roman" w:hAnsi="Times New Roman" w:cs="Times New Roman"/>
          <w:b/>
          <w:sz w:val="24"/>
          <w:szCs w:val="24"/>
        </w:rPr>
        <w:t>…</w:t>
      </w:r>
      <w:r w:rsidRPr="00601F8D">
        <w:rPr>
          <w:rFonts w:ascii="Times New Roman" w:hAnsi="Times New Roman" w:cs="Times New Roman"/>
          <w:b/>
          <w:sz w:val="24"/>
          <w:szCs w:val="24"/>
        </w:rPr>
        <w:t>…………</w:t>
      </w:r>
    </w:p>
    <w:p w:rsidR="009B7C16" w:rsidRPr="009B7C16" w:rsidRDefault="009B7C16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 xml:space="preserve">*Gyermekkorában lezajlott fertőző betegségei: 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bárányhimlő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rózsahimlő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mumpsz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skarlát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hepatitis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9B7C16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egyéb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:</w:t>
      </w:r>
      <w:r w:rsidRPr="009B7C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</w:t>
      </w:r>
    </w:p>
    <w:p w:rsidR="004E542B" w:rsidRPr="009B7C16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Nem fertőző betegségei: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epilepszia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601F8D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ukorbetegség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E542B" w:rsidRPr="00601F8D">
        <w:rPr>
          <w:rFonts w:ascii="Times New Roman" w:hAnsi="Times New Roman" w:cs="Times New Roman"/>
          <w:b/>
          <w:sz w:val="24"/>
          <w:szCs w:val="24"/>
        </w:rPr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1F8D">
        <w:rPr>
          <w:rFonts w:ascii="Times New Roman" w:hAnsi="Times New Roman" w:cs="Times New Roman"/>
          <w:b/>
          <w:sz w:val="24"/>
          <w:szCs w:val="24"/>
        </w:rPr>
        <w:t>asthma</w:t>
      </w:r>
      <w:proofErr w:type="spell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allergia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szívbetegség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vesebetegség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bőrbetegség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gen/nem</w:t>
      </w:r>
    </w:p>
    <w:p w:rsidR="004E542B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egyéb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:</w:t>
      </w:r>
      <w:r w:rsidRPr="009B7C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601F8D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Rendszeres orvosi gondozás alatt áll?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/nem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Ha igen, miért és hol?</w:t>
      </w:r>
    </w:p>
    <w:p w:rsidR="004E542B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C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601F8D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 xml:space="preserve">Kérjük, az utolsó 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leletet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 xml:space="preserve"> hozza magával a pályaalk</w:t>
      </w:r>
      <w:r w:rsidR="00601F8D">
        <w:rPr>
          <w:rFonts w:ascii="Times New Roman" w:hAnsi="Times New Roman" w:cs="Times New Roman"/>
          <w:b/>
          <w:sz w:val="24"/>
          <w:szCs w:val="24"/>
        </w:rPr>
        <w:t>al</w:t>
      </w:r>
      <w:r w:rsidRPr="00601F8D">
        <w:rPr>
          <w:rFonts w:ascii="Times New Roman" w:hAnsi="Times New Roman" w:cs="Times New Roman"/>
          <w:b/>
          <w:sz w:val="24"/>
          <w:szCs w:val="24"/>
        </w:rPr>
        <w:t>massági vizsgálatra.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Volt-e műtétje: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>igen/nem</w:t>
      </w:r>
    </w:p>
    <w:p w:rsidR="00601F8D" w:rsidRPr="009B7C16" w:rsidRDefault="00601F8D" w:rsidP="00601F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igen mikor? (év)</w:t>
      </w:r>
      <w:proofErr w:type="gramStart"/>
      <w:r w:rsidR="004E542B" w:rsidRPr="009B7C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lastRenderedPageBreak/>
        <w:t>*Volt-e balesete?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="00601F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/nem</w:t>
      </w:r>
    </w:p>
    <w:p w:rsidR="004E542B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igen mikor? (év)</w:t>
      </w:r>
      <w:proofErr w:type="gramStart"/>
      <w:r w:rsidR="004E542B" w:rsidRPr="009B7C16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="004E542B" w:rsidRPr="009B7C16">
        <w:rPr>
          <w:rFonts w:ascii="Times New Roman" w:hAnsi="Times New Roman" w:cs="Times New Roman"/>
          <w:sz w:val="24"/>
          <w:szCs w:val="24"/>
        </w:rPr>
        <w:t>…………………</w:t>
      </w:r>
      <w:proofErr w:type="gramEnd"/>
    </w:p>
    <w:p w:rsidR="004E542B" w:rsidRPr="00601F8D" w:rsidRDefault="004E542B" w:rsidP="00601F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Szemüveget/kontaktlencsét visel?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="00601F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/nem</w:t>
      </w:r>
    </w:p>
    <w:p w:rsidR="004E542B" w:rsidRPr="00601F8D" w:rsidRDefault="004E542B" w:rsidP="00601F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Ha igen, a szemüveget/kontaktlencsét a vizsgálatra feltétlenül hozza magával!</w:t>
      </w:r>
    </w:p>
    <w:p w:rsidR="004E542B" w:rsidRPr="00601F8D" w:rsidRDefault="004E542B" w:rsidP="00601F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Gyógyszer és egyéb allergiáról van-e tudomása?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/nem</w:t>
      </w:r>
    </w:p>
    <w:p w:rsidR="004E542B" w:rsidRPr="00601F8D" w:rsidRDefault="004E542B" w:rsidP="00601F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Állandó gyógyszert szed?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="00601F8D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igen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>/nem</w:t>
      </w:r>
    </w:p>
    <w:p w:rsidR="004E542B" w:rsidRPr="009B7C16" w:rsidRDefault="004E542B" w:rsidP="00601F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Ha igen, milyent szed?</w:t>
      </w:r>
      <w:r w:rsidRPr="009B7C1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…………………….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Védőoltások: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megkapta/nem kapott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*a megfelelő válasz aláhúzandó</w:t>
      </w:r>
    </w:p>
    <w:p w:rsidR="004E542B" w:rsidRPr="00601F8D" w:rsidRDefault="004E542B" w:rsidP="00601F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Egyéb közlendői:</w:t>
      </w:r>
    </w:p>
    <w:p w:rsidR="004E542B" w:rsidRPr="009B7C16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7C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601F8D" w:rsidRDefault="00601F8D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E542B" w:rsidRPr="00601F8D" w:rsidRDefault="004E542B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Az adatok a valóságnak megfelelnek.</w:t>
      </w:r>
    </w:p>
    <w:p w:rsidR="004E542B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F8D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Pr="00601F8D" w:rsidRDefault="00AA4E59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ékesfehérvár, ……… év,  …………………………</w:t>
      </w:r>
      <w:bookmarkStart w:id="0" w:name="_GoBack"/>
      <w:bookmarkEnd w:id="0"/>
      <w:r w:rsidR="004E542B" w:rsidRPr="00601F8D">
        <w:rPr>
          <w:rFonts w:ascii="Times New Roman" w:hAnsi="Times New Roman" w:cs="Times New Roman"/>
          <w:b/>
          <w:sz w:val="24"/>
          <w:szCs w:val="24"/>
        </w:rPr>
        <w:t xml:space="preserve"> hó ……………………nap</w:t>
      </w:r>
    </w:p>
    <w:p w:rsidR="004E542B" w:rsidRPr="009B7C16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Default="004E542B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F8D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E542B" w:rsidRPr="00601F8D" w:rsidRDefault="00EE7348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601F8D" w:rsidRPr="00601F8D">
        <w:rPr>
          <w:rFonts w:ascii="Times New Roman" w:hAnsi="Times New Roman" w:cs="Times New Roman"/>
          <w:b/>
          <w:sz w:val="24"/>
          <w:szCs w:val="24"/>
        </w:rPr>
        <w:tab/>
      </w:r>
      <w:r w:rsidR="00601F8D" w:rsidRPr="00601F8D">
        <w:rPr>
          <w:rFonts w:ascii="Times New Roman" w:hAnsi="Times New Roman" w:cs="Times New Roman"/>
          <w:b/>
          <w:sz w:val="24"/>
          <w:szCs w:val="24"/>
        </w:rPr>
        <w:tab/>
      </w:r>
      <w:r w:rsidR="00601F8D"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…………………………………</w:t>
      </w:r>
    </w:p>
    <w:p w:rsidR="00EE7348" w:rsidRPr="00601F8D" w:rsidRDefault="00EE7348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házi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 xml:space="preserve"> gyermekorvos/háziorvos aláírása,</w:t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szülő aláírása</w:t>
      </w:r>
    </w:p>
    <w:p w:rsidR="00EE7348" w:rsidRPr="00601F8D" w:rsidRDefault="00EE7348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pecsétje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és telefonszáma: ………………………….</w:t>
      </w:r>
    </w:p>
    <w:p w:rsidR="00EE7348" w:rsidRPr="00601F8D" w:rsidRDefault="00EE7348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(amennyiben az ő segítségével került kitöltésre)</w:t>
      </w:r>
    </w:p>
    <w:p w:rsidR="00EE7348" w:rsidRDefault="00EE7348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F8D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348" w:rsidRPr="00601F8D" w:rsidRDefault="00EE7348" w:rsidP="00601F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 xml:space="preserve">A gyermek egészségi állapotával, vagy a választott szakmával kapcsolatosan felmerülő kérések miatt </w:t>
      </w:r>
      <w:proofErr w:type="gramStart"/>
      <w:r w:rsidRPr="00601F8D">
        <w:rPr>
          <w:rFonts w:ascii="Times New Roman" w:hAnsi="Times New Roman" w:cs="Times New Roman"/>
          <w:b/>
          <w:sz w:val="24"/>
          <w:szCs w:val="24"/>
        </w:rPr>
        <w:t>kérjük</w:t>
      </w:r>
      <w:proofErr w:type="gramEnd"/>
      <w:r w:rsidRPr="00601F8D">
        <w:rPr>
          <w:rFonts w:ascii="Times New Roman" w:hAnsi="Times New Roman" w:cs="Times New Roman"/>
          <w:b/>
          <w:sz w:val="24"/>
          <w:szCs w:val="24"/>
        </w:rPr>
        <w:t xml:space="preserve"> kísérje el gyermekét a vizsgálatra! Ha ez nem áll módjában, akkor mindenképpen jól olvashatóan tüntesse fel telefonszámát, hogy fel tudjuk venni Önnel a kapcsolatot az alkalmassági megállapítása érdekében.</w:t>
      </w:r>
    </w:p>
    <w:p w:rsidR="00EE7348" w:rsidRPr="00601F8D" w:rsidRDefault="00EE7348" w:rsidP="00601F8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Záradék: az adatoka z „1997.évi XLVII. Az egészségügyi adatok és a hozzájuk kapcsolódó személyes adatok kezeléséről és védelméről szóló törvény” előírásai alapján bizalmasan kezeljük.</w:t>
      </w:r>
    </w:p>
    <w:p w:rsidR="00EE7348" w:rsidRDefault="00EE7348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F8D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1F8D" w:rsidRPr="009B7C16" w:rsidRDefault="00601F8D" w:rsidP="009B7C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348" w:rsidRPr="00601F8D" w:rsidRDefault="00EE7348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>Segítségét előre is köszönjük:</w:t>
      </w:r>
    </w:p>
    <w:p w:rsidR="00EE7348" w:rsidRPr="00601F8D" w:rsidRDefault="00EE7348" w:rsidP="009B7C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</w:r>
      <w:r w:rsidRPr="00601F8D">
        <w:rPr>
          <w:rFonts w:ascii="Times New Roman" w:hAnsi="Times New Roman" w:cs="Times New Roman"/>
          <w:b/>
          <w:sz w:val="24"/>
          <w:szCs w:val="24"/>
        </w:rPr>
        <w:tab/>
        <w:t>Ifjúság-orvosi Szolgálat orvosai</w:t>
      </w:r>
    </w:p>
    <w:sectPr w:rsidR="00EE7348" w:rsidRPr="00601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2B"/>
    <w:rsid w:val="00337C73"/>
    <w:rsid w:val="004E542B"/>
    <w:rsid w:val="00601F8D"/>
    <w:rsid w:val="009B7C16"/>
    <w:rsid w:val="00AA4E59"/>
    <w:rsid w:val="00ED75E6"/>
    <w:rsid w:val="00E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FC5A8"/>
  <w15:chartTrackingRefBased/>
  <w15:docId w15:val="{2E7288AA-4330-494B-AA4F-DFB2EB12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038D-6734-447F-A880-458D234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217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2</cp:revision>
  <cp:lastPrinted>2022-05-03T09:48:00Z</cp:lastPrinted>
  <dcterms:created xsi:type="dcterms:W3CDTF">2023-04-24T06:45:00Z</dcterms:created>
  <dcterms:modified xsi:type="dcterms:W3CDTF">2023-04-24T06:45:00Z</dcterms:modified>
</cp:coreProperties>
</file>